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977A46"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placeholder>
                <w:docPart w:val="3B62B1FB1C514BCEB956BF866B967FA0"/>
              </w:placeholder>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671CB1A6" w:rsidR="00B52F10" w:rsidRPr="00D963F6" w:rsidRDefault="00977A46"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52F10" w:rsidRPr="00D963F6">
                <w:rPr>
                  <w:rFonts w:ascii="Arial" w:hAnsi="Arial" w:cs="Arial"/>
                  <w:noProof/>
                  <w:color w:val="000000" w:themeColor="text1"/>
                  <w:sz w:val="28"/>
                </w:rPr>
                <w:t>November 16, 2016</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5D3A6B24" w14:textId="77777777" w:rsidR="005A0A24" w:rsidRPr="00D963F6" w:rsidRDefault="00BB1A1C">
          <w:pPr>
            <w:pStyle w:val="TOC1"/>
            <w:tabs>
              <w:tab w:val="left" w:pos="480"/>
              <w:tab w:val="right" w:leader="dot" w:pos="9350"/>
            </w:tabs>
            <w:rPr>
              <w:rFonts w:ascii="Arial" w:eastAsiaTheme="minorEastAsia" w:hAnsi="Arial" w:cs="Arial"/>
              <w:noProof/>
              <w:sz w:val="22"/>
              <w:szCs w:val="22"/>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7054896" w:history="1">
            <w:r w:rsidR="005A0A24" w:rsidRPr="00D963F6">
              <w:rPr>
                <w:rStyle w:val="Hyperlink"/>
                <w:rFonts w:ascii="Arial" w:hAnsi="Arial" w:cs="Arial"/>
                <w:noProof/>
              </w:rPr>
              <w:t>1.</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Introduction</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6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3</w:t>
            </w:r>
            <w:r w:rsidR="005A0A24" w:rsidRPr="00D963F6">
              <w:rPr>
                <w:rFonts w:ascii="Arial" w:hAnsi="Arial" w:cs="Arial"/>
                <w:noProof/>
                <w:webHidden/>
              </w:rPr>
              <w:fldChar w:fldCharType="end"/>
            </w:r>
          </w:hyperlink>
        </w:p>
        <w:p w14:paraId="252D25B6"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897" w:history="1">
            <w:r w:rsidR="005A0A24" w:rsidRPr="00D963F6">
              <w:rPr>
                <w:rStyle w:val="Hyperlink"/>
                <w:rFonts w:ascii="Arial" w:hAnsi="Arial" w:cs="Arial"/>
                <w:noProof/>
              </w:rPr>
              <w:t>2.</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Pre-requisite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7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3</w:t>
            </w:r>
            <w:r w:rsidR="005A0A24" w:rsidRPr="00D963F6">
              <w:rPr>
                <w:rFonts w:ascii="Arial" w:hAnsi="Arial" w:cs="Arial"/>
                <w:noProof/>
                <w:webHidden/>
              </w:rPr>
              <w:fldChar w:fldCharType="end"/>
            </w:r>
          </w:hyperlink>
        </w:p>
        <w:p w14:paraId="500C8498"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898" w:history="1">
            <w:r w:rsidR="005A0A24" w:rsidRPr="00D963F6">
              <w:rPr>
                <w:rStyle w:val="Hyperlink"/>
                <w:rFonts w:ascii="Arial" w:hAnsi="Arial" w:cs="Arial"/>
                <w:noProof/>
              </w:rPr>
              <w:t>3.</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nnual Timelin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8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3</w:t>
            </w:r>
            <w:r w:rsidR="005A0A24" w:rsidRPr="00D963F6">
              <w:rPr>
                <w:rFonts w:ascii="Arial" w:hAnsi="Arial" w:cs="Arial"/>
                <w:noProof/>
                <w:webHidden/>
              </w:rPr>
              <w:fldChar w:fldCharType="end"/>
            </w:r>
          </w:hyperlink>
        </w:p>
        <w:p w14:paraId="0B478E05"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899" w:history="1">
            <w:r w:rsidR="005A0A24" w:rsidRPr="00D963F6">
              <w:rPr>
                <w:rStyle w:val="Hyperlink"/>
                <w:rFonts w:ascii="Arial" w:hAnsi="Arial" w:cs="Arial"/>
                <w:noProof/>
              </w:rPr>
              <w:t>4.</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dd User</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9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5</w:t>
            </w:r>
            <w:r w:rsidR="005A0A24" w:rsidRPr="00D963F6">
              <w:rPr>
                <w:rFonts w:ascii="Arial" w:hAnsi="Arial" w:cs="Arial"/>
                <w:noProof/>
                <w:webHidden/>
              </w:rPr>
              <w:fldChar w:fldCharType="end"/>
            </w:r>
          </w:hyperlink>
        </w:p>
        <w:p w14:paraId="531FFE47"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900" w:history="1">
            <w:r w:rsidR="005A0A24" w:rsidRPr="00D963F6">
              <w:rPr>
                <w:rStyle w:val="Hyperlink"/>
                <w:rFonts w:ascii="Arial" w:hAnsi="Arial" w:cs="Arial"/>
                <w:noProof/>
              </w:rPr>
              <w:t>5.</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ssign User to Proces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0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6</w:t>
            </w:r>
            <w:r w:rsidR="005A0A24" w:rsidRPr="00D963F6">
              <w:rPr>
                <w:rFonts w:ascii="Arial" w:hAnsi="Arial" w:cs="Arial"/>
                <w:noProof/>
                <w:webHidden/>
              </w:rPr>
              <w:fldChar w:fldCharType="end"/>
            </w:r>
          </w:hyperlink>
        </w:p>
        <w:p w14:paraId="0D6AC6EF"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901" w:history="1">
            <w:r w:rsidR="005A0A24" w:rsidRPr="00D963F6">
              <w:rPr>
                <w:rStyle w:val="Hyperlink"/>
                <w:rFonts w:ascii="Arial" w:hAnsi="Arial" w:cs="Arial"/>
                <w:noProof/>
              </w:rPr>
              <w:t>6.</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Department Input</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1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6</w:t>
            </w:r>
            <w:r w:rsidR="005A0A24" w:rsidRPr="00D963F6">
              <w:rPr>
                <w:rFonts w:ascii="Arial" w:hAnsi="Arial" w:cs="Arial"/>
                <w:noProof/>
                <w:webHidden/>
              </w:rPr>
              <w:fldChar w:fldCharType="end"/>
            </w:r>
          </w:hyperlink>
        </w:p>
        <w:p w14:paraId="545E69D5"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902" w:history="1">
            <w:r w:rsidR="005A0A24" w:rsidRPr="00D963F6">
              <w:rPr>
                <w:rStyle w:val="Hyperlink"/>
                <w:rFonts w:ascii="Arial" w:hAnsi="Arial" w:cs="Arial"/>
                <w:noProof/>
              </w:rPr>
              <w:t>7.</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Faculty Recommendation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2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8</w:t>
            </w:r>
            <w:r w:rsidR="005A0A24" w:rsidRPr="00D963F6">
              <w:rPr>
                <w:rFonts w:ascii="Arial" w:hAnsi="Arial" w:cs="Arial"/>
                <w:noProof/>
                <w:webHidden/>
              </w:rPr>
              <w:fldChar w:fldCharType="end"/>
            </w:r>
          </w:hyperlink>
        </w:p>
        <w:p w14:paraId="450EF442"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903" w:history="1">
            <w:r w:rsidR="005A0A24" w:rsidRPr="00D963F6">
              <w:rPr>
                <w:rStyle w:val="Hyperlink"/>
                <w:rFonts w:ascii="Arial" w:hAnsi="Arial" w:cs="Arial"/>
                <w:noProof/>
              </w:rPr>
              <w:t>8.</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Start New Academic Year</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3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10</w:t>
            </w:r>
            <w:r w:rsidR="005A0A24" w:rsidRPr="00D963F6">
              <w:rPr>
                <w:rFonts w:ascii="Arial" w:hAnsi="Arial" w:cs="Arial"/>
                <w:noProof/>
                <w:webHidden/>
              </w:rPr>
              <w:fldChar w:fldCharType="end"/>
            </w:r>
          </w:hyperlink>
        </w:p>
        <w:p w14:paraId="69BD66AF" w14:textId="77777777" w:rsidR="005A0A24" w:rsidRPr="00D963F6" w:rsidRDefault="00977A46">
          <w:pPr>
            <w:pStyle w:val="TOC1"/>
            <w:tabs>
              <w:tab w:val="left" w:pos="480"/>
              <w:tab w:val="right" w:leader="dot" w:pos="9350"/>
            </w:tabs>
            <w:rPr>
              <w:rFonts w:ascii="Arial" w:eastAsiaTheme="minorEastAsia" w:hAnsi="Arial" w:cs="Arial"/>
              <w:noProof/>
              <w:sz w:val="22"/>
              <w:szCs w:val="22"/>
            </w:rPr>
          </w:pPr>
          <w:hyperlink w:anchor="_Toc467054904" w:history="1">
            <w:r w:rsidR="005A0A24" w:rsidRPr="00D963F6">
              <w:rPr>
                <w:rStyle w:val="Hyperlink"/>
                <w:rFonts w:ascii="Arial" w:hAnsi="Arial" w:cs="Arial"/>
                <w:noProof/>
              </w:rPr>
              <w:t>9.</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Historical Program Measurement Archiv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4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12</w:t>
            </w:r>
            <w:r w:rsidR="005A0A24" w:rsidRPr="00D963F6">
              <w:rPr>
                <w:rFonts w:ascii="Arial" w:hAnsi="Arial" w:cs="Arial"/>
                <w:noProof/>
                <w:webHidden/>
              </w:rPr>
              <w:fldChar w:fldCharType="end"/>
            </w:r>
          </w:hyperlink>
        </w:p>
        <w:p w14:paraId="22193832" w14:textId="77777777" w:rsidR="005A0A24" w:rsidRPr="00D963F6" w:rsidRDefault="00977A46">
          <w:pPr>
            <w:pStyle w:val="TOC1"/>
            <w:tabs>
              <w:tab w:val="left" w:pos="660"/>
              <w:tab w:val="right" w:leader="dot" w:pos="9350"/>
            </w:tabs>
            <w:rPr>
              <w:rFonts w:ascii="Arial" w:eastAsiaTheme="minorEastAsia" w:hAnsi="Arial" w:cs="Arial"/>
              <w:noProof/>
              <w:sz w:val="22"/>
              <w:szCs w:val="22"/>
            </w:rPr>
          </w:pPr>
          <w:hyperlink w:anchor="_Toc467054905" w:history="1">
            <w:r w:rsidR="005A0A24" w:rsidRPr="00D963F6">
              <w:rPr>
                <w:rStyle w:val="Hyperlink"/>
                <w:rFonts w:ascii="Arial" w:hAnsi="Arial" w:cs="Arial"/>
                <w:noProof/>
              </w:rPr>
              <w:t>10.</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Historical Program Measurement Report</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5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13</w:t>
            </w:r>
            <w:r w:rsidR="005A0A24" w:rsidRPr="00D963F6">
              <w:rPr>
                <w:rFonts w:ascii="Arial" w:hAnsi="Arial" w:cs="Arial"/>
                <w:noProof/>
                <w:webHidden/>
              </w:rPr>
              <w:fldChar w:fldCharType="end"/>
            </w:r>
          </w:hyperlink>
        </w:p>
        <w:p w14:paraId="3C8D89DD" w14:textId="77777777" w:rsidR="005A0A24" w:rsidRPr="00D963F6" w:rsidRDefault="00977A46">
          <w:pPr>
            <w:pStyle w:val="TOC1"/>
            <w:tabs>
              <w:tab w:val="left" w:pos="660"/>
              <w:tab w:val="right" w:leader="dot" w:pos="9350"/>
            </w:tabs>
            <w:rPr>
              <w:rFonts w:ascii="Arial" w:eastAsiaTheme="minorEastAsia" w:hAnsi="Arial" w:cs="Arial"/>
              <w:noProof/>
              <w:sz w:val="22"/>
              <w:szCs w:val="22"/>
            </w:rPr>
          </w:pPr>
          <w:hyperlink w:anchor="_Toc467054906" w:history="1">
            <w:r w:rsidR="005A0A24" w:rsidRPr="00D963F6">
              <w:rPr>
                <w:rStyle w:val="Hyperlink"/>
                <w:rFonts w:ascii="Arial" w:hAnsi="Arial" w:cs="Arial"/>
                <w:noProof/>
              </w:rPr>
              <w:t>11.</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Updating a Global Variabl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6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14</w:t>
            </w:r>
            <w:r w:rsidR="005A0A24" w:rsidRPr="00D963F6">
              <w:rPr>
                <w:rFonts w:ascii="Arial" w:hAnsi="Arial" w:cs="Arial"/>
                <w:noProof/>
                <w:webHidden/>
              </w:rPr>
              <w:fldChar w:fldCharType="end"/>
            </w:r>
          </w:hyperlink>
        </w:p>
        <w:p w14:paraId="1CEEC9DD" w14:textId="77777777" w:rsidR="005A0A24" w:rsidRPr="00D963F6" w:rsidRDefault="00977A46">
          <w:pPr>
            <w:pStyle w:val="TOC1"/>
            <w:tabs>
              <w:tab w:val="left" w:pos="660"/>
              <w:tab w:val="right" w:leader="dot" w:pos="9350"/>
            </w:tabs>
            <w:rPr>
              <w:rFonts w:ascii="Arial" w:eastAsiaTheme="minorEastAsia" w:hAnsi="Arial" w:cs="Arial"/>
              <w:noProof/>
              <w:sz w:val="22"/>
              <w:szCs w:val="22"/>
            </w:rPr>
          </w:pPr>
          <w:hyperlink w:anchor="_Toc467054907" w:history="1">
            <w:r w:rsidR="005A0A24" w:rsidRPr="00D963F6">
              <w:rPr>
                <w:rStyle w:val="Hyperlink"/>
                <w:rFonts w:ascii="Arial" w:hAnsi="Arial" w:cs="Arial"/>
                <w:noProof/>
              </w:rPr>
              <w:t>12.</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Force Check-In</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7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16</w:t>
            </w:r>
            <w:r w:rsidR="005A0A24" w:rsidRPr="00D963F6">
              <w:rPr>
                <w:rFonts w:ascii="Arial" w:hAnsi="Arial" w:cs="Arial"/>
                <w:noProof/>
                <w:webHidden/>
              </w:rPr>
              <w:fldChar w:fldCharType="end"/>
            </w:r>
          </w:hyperlink>
        </w:p>
        <w:p w14:paraId="0FC2F051" w14:textId="77777777" w:rsidR="005A0A24" w:rsidRPr="00D963F6" w:rsidRDefault="00977A46">
          <w:pPr>
            <w:pStyle w:val="TOC1"/>
            <w:tabs>
              <w:tab w:val="left" w:pos="660"/>
              <w:tab w:val="right" w:leader="dot" w:pos="9350"/>
            </w:tabs>
            <w:rPr>
              <w:rFonts w:ascii="Arial" w:eastAsiaTheme="minorEastAsia" w:hAnsi="Arial" w:cs="Arial"/>
              <w:noProof/>
              <w:sz w:val="22"/>
              <w:szCs w:val="22"/>
            </w:rPr>
          </w:pPr>
          <w:hyperlink w:anchor="_Toc467054908" w:history="1">
            <w:r w:rsidR="005A0A24" w:rsidRPr="00D963F6">
              <w:rPr>
                <w:rStyle w:val="Hyperlink"/>
                <w:rFonts w:ascii="Arial" w:hAnsi="Arial" w:cs="Arial"/>
                <w:noProof/>
              </w:rPr>
              <w:t>13.</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Update Course Information Input Templat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8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17</w:t>
            </w:r>
            <w:r w:rsidR="005A0A24" w:rsidRPr="00D963F6">
              <w:rPr>
                <w:rFonts w:ascii="Arial" w:hAnsi="Arial" w:cs="Arial"/>
                <w:noProof/>
                <w:webHidden/>
              </w:rPr>
              <w:fldChar w:fldCharType="end"/>
            </w:r>
          </w:hyperlink>
        </w:p>
        <w:p w14:paraId="4489FC69" w14:textId="77777777" w:rsidR="005A0A24" w:rsidRPr="00D963F6" w:rsidRDefault="00977A46">
          <w:pPr>
            <w:pStyle w:val="TOC1"/>
            <w:tabs>
              <w:tab w:val="left" w:pos="660"/>
              <w:tab w:val="right" w:leader="dot" w:pos="9350"/>
            </w:tabs>
            <w:rPr>
              <w:rFonts w:ascii="Arial" w:eastAsiaTheme="minorEastAsia" w:hAnsi="Arial" w:cs="Arial"/>
              <w:noProof/>
              <w:sz w:val="22"/>
              <w:szCs w:val="22"/>
            </w:rPr>
          </w:pPr>
          <w:hyperlink w:anchor="_Toc467054909" w:history="1">
            <w:r w:rsidR="005A0A24" w:rsidRPr="00D963F6">
              <w:rPr>
                <w:rStyle w:val="Hyperlink"/>
                <w:rFonts w:ascii="Arial" w:hAnsi="Arial" w:cs="Arial"/>
                <w:noProof/>
              </w:rPr>
              <w:t>14.</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Other Vena Resource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9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19</w:t>
            </w:r>
            <w:r w:rsidR="005A0A24" w:rsidRPr="00D963F6">
              <w:rPr>
                <w:rFonts w:ascii="Arial" w:hAnsi="Arial" w:cs="Arial"/>
                <w:noProof/>
                <w:webHidden/>
              </w:rPr>
              <w:fldChar w:fldCharType="end"/>
            </w:r>
          </w:hyperlink>
        </w:p>
        <w:p w14:paraId="2CD36248" w14:textId="554320AC" w:rsidR="00BB1A1C" w:rsidRPr="00D963F6" w:rsidRDefault="00BB1A1C" w:rsidP="00031420">
          <w:pPr>
            <w:rPr>
              <w:rFonts w:ascii="Arial" w:hAnsi="Arial" w:cs="Arial"/>
            </w:rPr>
          </w:pPr>
          <w:r w:rsidRPr="00D963F6">
            <w:rPr>
              <w:rFonts w:ascii="Arial" w:hAnsi="Arial" w:cs="Arial"/>
              <w:b/>
              <w:bCs/>
              <w:noProof/>
            </w:rPr>
            <w:fldChar w:fldCharType="end"/>
          </w:r>
        </w:p>
      </w:sdtContent>
    </w:sdt>
    <w:p w14:paraId="33937485" w14:textId="5C113E98" w:rsidR="00013B2C" w:rsidRPr="00D963F6" w:rsidRDefault="00013B2C" w:rsidP="00031420">
      <w:pPr>
        <w:rPr>
          <w:rFonts w:ascii="Arial" w:hAnsi="Arial" w:cs="Arial"/>
        </w:rPr>
      </w:pPr>
    </w:p>
    <w:p w14:paraId="1C9B3093" w14:textId="65A7B004" w:rsidR="00BB1A1C" w:rsidRPr="00D963F6" w:rsidRDefault="00BB1A1C" w:rsidP="00031420">
      <w:pPr>
        <w:rPr>
          <w:rFonts w:ascii="Arial" w:hAnsi="Arial" w:cs="Arial"/>
        </w:rPr>
      </w:pPr>
    </w:p>
    <w:p w14:paraId="6D186BE8" w14:textId="2C56292A" w:rsidR="00BB1A1C" w:rsidRPr="00D963F6" w:rsidRDefault="00BB1A1C" w:rsidP="00031420">
      <w:pPr>
        <w:rPr>
          <w:rFonts w:ascii="Arial" w:hAnsi="Arial" w:cs="Arial"/>
        </w:rPr>
      </w:pPr>
    </w:p>
    <w:p w14:paraId="00760621" w14:textId="477174FD" w:rsidR="00BB1A1C" w:rsidRPr="00D963F6" w:rsidRDefault="00BB1A1C" w:rsidP="00031420">
      <w:pPr>
        <w:rPr>
          <w:rFonts w:ascii="Arial" w:hAnsi="Arial" w:cs="Arial"/>
        </w:rPr>
      </w:pPr>
    </w:p>
    <w:p w14:paraId="66A1E101" w14:textId="45360014" w:rsidR="00BB1A1C" w:rsidRPr="00D963F6" w:rsidRDefault="00BB1A1C" w:rsidP="00031420">
      <w:pPr>
        <w:rPr>
          <w:rFonts w:ascii="Arial" w:hAnsi="Arial" w:cs="Arial"/>
        </w:rPr>
      </w:pPr>
    </w:p>
    <w:p w14:paraId="43ADDE33" w14:textId="7166DD39" w:rsidR="00BB1A1C" w:rsidRPr="00D963F6" w:rsidRDefault="00BB1A1C" w:rsidP="00031420">
      <w:pPr>
        <w:rPr>
          <w:rFonts w:ascii="Arial" w:hAnsi="Arial" w:cs="Arial"/>
        </w:rPr>
      </w:pPr>
    </w:p>
    <w:p w14:paraId="1241B9FD" w14:textId="0149D8F7" w:rsidR="00BB1A1C" w:rsidRPr="00D963F6" w:rsidRDefault="00BB1A1C" w:rsidP="00031420">
      <w:pPr>
        <w:rPr>
          <w:rFonts w:ascii="Arial" w:hAnsi="Arial" w:cs="Arial"/>
        </w:rPr>
      </w:pPr>
    </w:p>
    <w:p w14:paraId="09152313" w14:textId="0422E399" w:rsidR="00BB1A1C" w:rsidRPr="00D963F6" w:rsidRDefault="00BB1A1C" w:rsidP="00031420">
      <w:pPr>
        <w:rPr>
          <w:rFonts w:ascii="Arial" w:hAnsi="Arial" w:cs="Arial"/>
        </w:rPr>
      </w:pPr>
    </w:p>
    <w:p w14:paraId="49820F5E" w14:textId="081828EA" w:rsidR="00BB1A1C" w:rsidRPr="00D963F6" w:rsidRDefault="00BB1A1C" w:rsidP="00031420">
      <w:pPr>
        <w:rPr>
          <w:rFonts w:ascii="Arial" w:hAnsi="Arial" w:cs="Arial"/>
        </w:rPr>
      </w:pPr>
    </w:p>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0" w:name="_Toc467054896"/>
      <w:bookmarkStart w:id="1" w:name="_Toc347489010"/>
      <w:bookmarkStart w:id="2" w:name="_Toc461520321"/>
      <w:r w:rsidRPr="00D963F6">
        <w:rPr>
          <w:sz w:val="24"/>
          <w:szCs w:val="24"/>
        </w:rPr>
        <w:t>Introduction</w:t>
      </w:r>
      <w:bookmarkEnd w:id="0"/>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 xml:space="preserve">This document is part of MEASURE (McMaster Engineering Accreditation System for </w:t>
      </w:r>
      <w:proofErr w:type="spellStart"/>
      <w:r w:rsidRPr="00D963F6">
        <w:rPr>
          <w:rFonts w:ascii="Arial" w:hAnsi="Arial" w:cs="Arial"/>
        </w:rPr>
        <w:t>UndeRgraduatE</w:t>
      </w:r>
      <w:proofErr w:type="spellEnd"/>
      <w:r w:rsidRPr="00D963F6">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3" w:name="_Toc467054897"/>
      <w:r w:rsidRPr="00D963F6">
        <w:rPr>
          <w:sz w:val="24"/>
          <w:szCs w:val="24"/>
        </w:rPr>
        <w:t>Pre-requisites</w:t>
      </w:r>
      <w:bookmarkEnd w:id="1"/>
      <w:bookmarkEnd w:id="2"/>
      <w:bookmarkEnd w:id="3"/>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4" w:name="_Location_of_Relevant"/>
      <w:bookmarkEnd w:id="4"/>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5" w:name="_Toc467054898"/>
      <w:r w:rsidRPr="00D963F6">
        <w:rPr>
          <w:sz w:val="24"/>
          <w:szCs w:val="24"/>
        </w:rPr>
        <w:t>Annual Timeline</w:t>
      </w:r>
      <w:bookmarkEnd w:id="5"/>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lastRenderedPageBreak/>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157078F9"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Curriculum Committee Recommendations Report (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 xml:space="preserve">Update global variable for the new term (after Term 1 </w:t>
            </w:r>
            <w:r w:rsidRPr="00D963F6">
              <w:rPr>
                <w:rFonts w:ascii="Arial" w:hAnsi="Arial" w:cs="Arial"/>
              </w:rPr>
              <w:lastRenderedPageBreak/>
              <w:t>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lastRenderedPageBreak/>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lastRenderedPageBreak/>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6" w:name="_Toc461520322"/>
      <w:bookmarkStart w:id="7" w:name="_Toc467054899"/>
      <w:r w:rsidRPr="00D963F6">
        <w:rPr>
          <w:sz w:val="24"/>
          <w:szCs w:val="24"/>
        </w:rPr>
        <w:t>Add User</w:t>
      </w:r>
      <w:bookmarkEnd w:id="6"/>
      <w:bookmarkEnd w:id="7"/>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lastRenderedPageBreak/>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Pr="00D963F6"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8" w:name="_Toc461520323"/>
    </w:p>
    <w:p w14:paraId="47DE7F0A" w14:textId="296DF1AE" w:rsidR="00843902" w:rsidRPr="00D963F6" w:rsidRDefault="00843902" w:rsidP="00031420">
      <w:pPr>
        <w:pStyle w:val="Heading1"/>
        <w:numPr>
          <w:ilvl w:val="0"/>
          <w:numId w:val="1"/>
        </w:numPr>
        <w:spacing w:before="0" w:after="0"/>
        <w:rPr>
          <w:sz w:val="24"/>
          <w:szCs w:val="24"/>
        </w:rPr>
      </w:pPr>
      <w:bookmarkStart w:id="9" w:name="_Toc467054900"/>
      <w:r w:rsidRPr="00D963F6">
        <w:rPr>
          <w:sz w:val="24"/>
          <w:szCs w:val="24"/>
        </w:rPr>
        <w:t>Assign User to Process</w:t>
      </w:r>
      <w:bookmarkEnd w:id="8"/>
      <w:bookmarkEnd w:id="9"/>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0" w:name="_Toc466448793"/>
      <w:bookmarkStart w:id="11"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2" w:name="_Toc467054901"/>
      <w:r w:rsidRPr="00D963F6">
        <w:rPr>
          <w:sz w:val="24"/>
          <w:szCs w:val="24"/>
        </w:rPr>
        <w:t>Department Input</w:t>
      </w:r>
      <w:bookmarkEnd w:id="10"/>
      <w:bookmarkEnd w:id="12"/>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w:t>
      </w:r>
      <w:proofErr w:type="spellStart"/>
      <w:r w:rsidRPr="00D963F6">
        <w:rPr>
          <w:rFonts w:ascii="Arial" w:hAnsi="Arial" w:cs="Arial"/>
        </w:rPr>
        <w:t>yyyy-yyyy</w:t>
      </w:r>
      <w:proofErr w:type="spellEnd"/>
      <w:r w:rsidRPr="00D963F6">
        <w:rPr>
          <w:rFonts w:ascii="Arial" w:hAnsi="Arial" w:cs="Arial"/>
        </w:rPr>
        <w:t>) and current year default in the format (</w:t>
      </w:r>
      <w:proofErr w:type="spellStart"/>
      <w:r w:rsidRPr="00D963F6">
        <w:rPr>
          <w:rFonts w:ascii="Arial" w:hAnsi="Arial" w:cs="Arial"/>
        </w:rPr>
        <w:t>yyyy-yyyy</w:t>
      </w:r>
      <w:proofErr w:type="spellEnd"/>
      <w:r w:rsidRPr="00D963F6">
        <w:rPr>
          <w:rFonts w:ascii="Arial" w:hAnsi="Arial" w:cs="Arial"/>
        </w:rPr>
        <w:t xml:space="preserve">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lastRenderedPageBreak/>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3" w:name="_Toc467054902"/>
      <w:r w:rsidRPr="00D963F6">
        <w:rPr>
          <w:sz w:val="24"/>
          <w:szCs w:val="24"/>
        </w:rPr>
        <w:t>Faculty Recommendations</w:t>
      </w:r>
      <w:bookmarkEnd w:id="13"/>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4">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5">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6">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7">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4" w:name="_Toc460260904"/>
    </w:p>
    <w:bookmarkEnd w:id="14"/>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5" w:name="_Toc467054903"/>
      <w:r w:rsidRPr="00D963F6">
        <w:rPr>
          <w:sz w:val="24"/>
          <w:szCs w:val="24"/>
        </w:rPr>
        <w:t>Start New Academic Year</w:t>
      </w:r>
      <w:bookmarkEnd w:id="11"/>
      <w:bookmarkEnd w:id="15"/>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16" w:name="_Toc461520325"/>
    </w:p>
    <w:p w14:paraId="20113CF1" w14:textId="77777777" w:rsidR="0019567B" w:rsidRPr="00D963F6" w:rsidRDefault="00E302C5" w:rsidP="00031420">
      <w:pPr>
        <w:pStyle w:val="Heading1"/>
        <w:numPr>
          <w:ilvl w:val="0"/>
          <w:numId w:val="1"/>
        </w:numPr>
        <w:spacing w:before="0" w:after="0"/>
        <w:rPr>
          <w:sz w:val="24"/>
          <w:szCs w:val="24"/>
        </w:rPr>
      </w:pPr>
      <w:bookmarkStart w:id="17" w:name="_Toc467054904"/>
      <w:r w:rsidRPr="00D963F6">
        <w:rPr>
          <w:sz w:val="24"/>
          <w:szCs w:val="24"/>
        </w:rPr>
        <w:t>Historical Program Measurement Archive</w:t>
      </w:r>
      <w:bookmarkEnd w:id="16"/>
      <w:bookmarkEnd w:id="17"/>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Pr="00D963F6"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18" w:name="_Toc461520326"/>
      <w:bookmarkStart w:id="19" w:name="_Toc467054905"/>
      <w:r w:rsidRPr="00D963F6">
        <w:rPr>
          <w:sz w:val="24"/>
          <w:szCs w:val="24"/>
        </w:rPr>
        <w:t>Historical Program Measurement Report</w:t>
      </w:r>
      <w:bookmarkEnd w:id="18"/>
      <w:bookmarkEnd w:id="19"/>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0" w:name="_Toc467054906"/>
      <w:r w:rsidRPr="00D963F6">
        <w:rPr>
          <w:sz w:val="24"/>
          <w:szCs w:val="24"/>
        </w:rPr>
        <w:t>Updating a Global Variable</w:t>
      </w:r>
      <w:bookmarkEnd w:id="20"/>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52937D4D"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1" w:name="_Toc467054907"/>
      <w:bookmarkStart w:id="22" w:name="_Toc461520329"/>
      <w:r w:rsidRPr="00D963F6">
        <w:rPr>
          <w:sz w:val="24"/>
          <w:szCs w:val="24"/>
        </w:rPr>
        <w:t>Force Check-In</w:t>
      </w:r>
      <w:bookmarkEnd w:id="21"/>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3"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4" w:name="_Toc467054908"/>
      <w:r w:rsidRPr="00D963F6">
        <w:rPr>
          <w:sz w:val="24"/>
          <w:szCs w:val="24"/>
        </w:rPr>
        <w:t>Update Course Information Input Template</w:t>
      </w:r>
      <w:bookmarkEnd w:id="23"/>
      <w:bookmarkEnd w:id="24"/>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D963F6" w:rsidRDefault="00B41F5B" w:rsidP="00031420">
      <w:pPr>
        <w:pStyle w:val="Heading1"/>
        <w:spacing w:before="0" w:after="0"/>
        <w:ind w:left="360"/>
        <w:rPr>
          <w:sz w:val="24"/>
          <w:szCs w:val="24"/>
        </w:rPr>
      </w:pPr>
    </w:p>
    <w:p w14:paraId="26A12BCE" w14:textId="53703A8E" w:rsidR="00E302C5" w:rsidRPr="00D963F6" w:rsidRDefault="00E302C5" w:rsidP="00031420">
      <w:pPr>
        <w:pStyle w:val="Heading1"/>
        <w:numPr>
          <w:ilvl w:val="0"/>
          <w:numId w:val="1"/>
        </w:numPr>
        <w:spacing w:before="0" w:after="0"/>
        <w:rPr>
          <w:sz w:val="24"/>
          <w:szCs w:val="24"/>
        </w:rPr>
      </w:pPr>
      <w:bookmarkStart w:id="25" w:name="_Toc467054909"/>
      <w:r w:rsidRPr="00D963F6">
        <w:rPr>
          <w:sz w:val="24"/>
          <w:szCs w:val="24"/>
        </w:rPr>
        <w:t>Other Vena Resources</w:t>
      </w:r>
      <w:bookmarkEnd w:id="22"/>
      <w:bookmarkEnd w:id="25"/>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bookmarkStart w:id="26" w:name="_GoBack"/>
      <w:bookmarkEnd w:id="26"/>
      <w:r w:rsidRPr="00D963F6">
        <w:rPr>
          <w:rFonts w:ascii="Arial" w:hAnsi="Arial" w:cs="Arial"/>
        </w:rPr>
        <w:t xml:space="preserve">To submit an issue, please fill out </w:t>
      </w:r>
      <w:hyperlink r:id="rId45"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6"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47"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48" w:history="1">
        <w:r w:rsidRPr="00D963F6">
          <w:rPr>
            <w:rStyle w:val="Hyperlink"/>
            <w:rFonts w:ascii="Arial" w:hAnsi="Arial" w:cs="Arial"/>
            <w:shd w:val="clear" w:color="auto" w:fill="FFFFFF"/>
          </w:rPr>
          <w:t>esitu@venasolutions.com</w:t>
        </w:r>
      </w:hyperlink>
    </w:p>
    <w:sectPr w:rsidR="00384A2A" w:rsidRPr="00D963F6" w:rsidSect="00B52F10">
      <w:headerReference w:type="default" r:id="rId49"/>
      <w:footerReference w:type="default" r:id="rId5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DD5F" w14:textId="77777777" w:rsidR="00977A46" w:rsidRDefault="00977A46">
      <w:r>
        <w:separator/>
      </w:r>
    </w:p>
  </w:endnote>
  <w:endnote w:type="continuationSeparator" w:id="0">
    <w:p w14:paraId="40F1B120" w14:textId="77777777" w:rsidR="00977A46" w:rsidRDefault="0097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65248E">
      <w:rPr>
        <w:rStyle w:val="PageNumber"/>
        <w:rFonts w:ascii="Arial" w:hAnsi="Arial" w:cs="Arial"/>
        <w:noProof/>
        <w:sz w:val="20"/>
        <w:szCs w:val="20"/>
      </w:rPr>
      <w:t>16</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65248E">
      <w:rPr>
        <w:rStyle w:val="PageNumber"/>
        <w:rFonts w:ascii="Arial" w:hAnsi="Arial" w:cs="Arial"/>
        <w:noProof/>
        <w:sz w:val="20"/>
        <w:szCs w:val="20"/>
      </w:rPr>
      <w:t>19</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9B32" w14:textId="77777777" w:rsidR="00977A46" w:rsidRDefault="00977A46">
      <w:r>
        <w:separator/>
      </w:r>
    </w:p>
  </w:footnote>
  <w:footnote w:type="continuationSeparator" w:id="0">
    <w:p w14:paraId="72B168FB" w14:textId="77777777" w:rsidR="00977A46" w:rsidRDefault="00977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31420"/>
    <w:rsid w:val="000500DE"/>
    <w:rsid w:val="00066DBE"/>
    <w:rsid w:val="00086B25"/>
    <w:rsid w:val="000D0226"/>
    <w:rsid w:val="000D43B6"/>
    <w:rsid w:val="000D4DAE"/>
    <w:rsid w:val="000D6973"/>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7262"/>
    <w:rsid w:val="00577AC5"/>
    <w:rsid w:val="00581EC7"/>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62681"/>
    <w:rsid w:val="00662D81"/>
    <w:rsid w:val="00672967"/>
    <w:rsid w:val="006769F9"/>
    <w:rsid w:val="00683EC2"/>
    <w:rsid w:val="00690D09"/>
    <w:rsid w:val="006914E9"/>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33F75"/>
    <w:rsid w:val="00D41DAD"/>
    <w:rsid w:val="00D435B9"/>
    <w:rsid w:val="00D47EB8"/>
    <w:rsid w:val="00D55AEE"/>
    <w:rsid w:val="00D63813"/>
    <w:rsid w:val="00D661D8"/>
    <w:rsid w:val="00D73821"/>
    <w:rsid w:val="00D954AC"/>
    <w:rsid w:val="00D963F6"/>
    <w:rsid w:val="00D96F8C"/>
    <w:rsid w:val="00DB2592"/>
    <w:rsid w:val="00DB49C5"/>
    <w:rsid w:val="00DB737E"/>
    <w:rsid w:val="00DC2C33"/>
    <w:rsid w:val="00DE2F99"/>
    <w:rsid w:val="00DE3E87"/>
    <w:rsid w:val="00DF0B08"/>
    <w:rsid w:val="00DF1663"/>
    <w:rsid w:val="00DF2571"/>
    <w:rsid w:val="00DF28D7"/>
    <w:rsid w:val="00E066FD"/>
    <w:rsid w:val="00E302C5"/>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hyperlink" Target="https://us1.vena.io/administrator"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yperlink" Target="http://goo.gl/forms/I3kDnsUl46" TargetMode="External"/><Relationship Id="rId46" Type="http://schemas.openxmlformats.org/officeDocument/2006/relationships/hyperlink" Target="http://docs.vena.io/" TargetMode="External"/><Relationship Id="rId47" Type="http://schemas.openxmlformats.org/officeDocument/2006/relationships/hyperlink" Target="mailto:bhancas@venasolutions.com" TargetMode="External"/><Relationship Id="rId48" Type="http://schemas.openxmlformats.org/officeDocument/2006/relationships/hyperlink" Target="mailto:esitu@venasolutions.com"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tmp"/><Relationship Id="rId25" Type="http://schemas.openxmlformats.org/officeDocument/2006/relationships/image" Target="media/image9.tmp"/><Relationship Id="rId26" Type="http://schemas.openxmlformats.org/officeDocument/2006/relationships/image" Target="media/image10.tmp"/><Relationship Id="rId27" Type="http://schemas.openxmlformats.org/officeDocument/2006/relationships/image" Target="media/image11.tmp"/><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ED"/>
    <w:rsid w:val="00240B2B"/>
    <w:rsid w:val="0024304F"/>
    <w:rsid w:val="0031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62B1FB1C514BCEB956BF866B967FA0">
    <w:name w:val="3B62B1FB1C514BCEB956BF866B967FA0"/>
    <w:rsid w:val="00315DED"/>
  </w:style>
  <w:style w:type="paragraph" w:customStyle="1" w:styleId="86B9ED1E52034BD3B46A45877DF80480">
    <w:name w:val="86B9ED1E52034BD3B46A45877DF80480"/>
    <w:rsid w:val="00315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D97A94BF-D842-0A49-A1E9-4ECDDB9A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9</Pages>
  <Words>1927</Words>
  <Characters>1099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2892</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November 16, 2016</dc:creator>
  <cp:lastModifiedBy>Microsoft Office User</cp:lastModifiedBy>
  <cp:revision>28</cp:revision>
  <cp:lastPrinted>2013-02-12T18:47:00Z</cp:lastPrinted>
  <dcterms:created xsi:type="dcterms:W3CDTF">2016-10-20T19:22:00Z</dcterms:created>
  <dcterms:modified xsi:type="dcterms:W3CDTF">2016-11-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